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FCA9" w14:textId="77777777" w:rsidR="001430BC" w:rsidRPr="006C70BA" w:rsidRDefault="00962537" w:rsidP="001430BC">
      <w:pPr>
        <w:pStyle w:val="Heading4"/>
        <w:spacing w:before="0" w:beforeAutospacing="0" w:after="0" w:afterAutospacing="0"/>
        <w:jc w:val="center"/>
        <w:rPr>
          <w:rFonts w:ascii="Calibri" w:hAnsi="Calibri"/>
          <w:color w:val="70AD47" w:themeColor="accent6"/>
          <w:sz w:val="28"/>
          <w:szCs w:val="28"/>
          <w:lang w:val="sl-SI"/>
        </w:rPr>
      </w:pPr>
      <w:r w:rsidRPr="006C70BA">
        <w:rPr>
          <w:rFonts w:ascii="Calibri" w:hAnsi="Calibri"/>
          <w:color w:val="70AD47" w:themeColor="accent6"/>
          <w:sz w:val="28"/>
          <w:szCs w:val="28"/>
          <w:lang w:val="sl-SI"/>
        </w:rPr>
        <w:t xml:space="preserve">News from Slovenia: </w:t>
      </w:r>
      <w:r w:rsidR="001430BC" w:rsidRPr="006C70BA">
        <w:rPr>
          <w:rFonts w:ascii="Calibri" w:hAnsi="Calibri"/>
          <w:color w:val="70AD47" w:themeColor="accent6"/>
          <w:sz w:val="28"/>
          <w:szCs w:val="28"/>
          <w:lang w:val="sl-SI"/>
        </w:rPr>
        <w:t xml:space="preserve"> Let's talk Instagram</w:t>
      </w:r>
    </w:p>
    <w:p w14:paraId="27EAED80" w14:textId="7A8C3E97" w:rsidR="001430BC" w:rsidRDefault="00962537" w:rsidP="000C3CB3">
      <w:pPr>
        <w:pStyle w:val="Heading4"/>
        <w:spacing w:before="0" w:beforeAutospacing="0" w:after="0" w:afterAutospacing="0"/>
        <w:jc w:val="center"/>
        <w:rPr>
          <w:rFonts w:ascii="Calibri" w:hAnsi="Calibri"/>
          <w:color w:val="70AD47" w:themeColor="accent6"/>
          <w:lang w:val="sl-SI"/>
        </w:rPr>
      </w:pPr>
      <w:r w:rsidRPr="006C70BA">
        <w:rPr>
          <w:rFonts w:ascii="Calibri" w:hAnsi="Calibri"/>
          <w:color w:val="70AD47" w:themeColor="accent6"/>
          <w:lang w:val="sl-SI"/>
        </w:rPr>
        <w:t xml:space="preserve"> Slovenia through the eyes of the best </w:t>
      </w:r>
      <w:r w:rsidR="00B36A1C" w:rsidRPr="006C70BA">
        <w:rPr>
          <w:rFonts w:ascii="Calibri" w:hAnsi="Calibri"/>
          <w:color w:val="70AD47" w:themeColor="accent6"/>
          <w:lang w:val="sl-SI"/>
        </w:rPr>
        <w:t xml:space="preserve">Instagram </w:t>
      </w:r>
      <w:r w:rsidRPr="006C70BA">
        <w:rPr>
          <w:rFonts w:ascii="Calibri" w:hAnsi="Calibri"/>
          <w:color w:val="70AD47" w:themeColor="accent6"/>
          <w:lang w:val="sl-SI"/>
        </w:rPr>
        <w:t>influencers</w:t>
      </w:r>
      <w:r w:rsidR="00B36A1C" w:rsidRPr="006C70BA">
        <w:rPr>
          <w:rFonts w:ascii="Calibri" w:hAnsi="Calibri"/>
          <w:color w:val="70AD47" w:themeColor="accent6"/>
          <w:lang w:val="sl-SI"/>
        </w:rPr>
        <w:t xml:space="preserve"> and top-notch photographers</w:t>
      </w:r>
    </w:p>
    <w:p w14:paraId="16A25EB3" w14:textId="0DF112C5" w:rsidR="006C70BA" w:rsidRDefault="006C70BA" w:rsidP="000C3CB3">
      <w:pPr>
        <w:pStyle w:val="Heading4"/>
        <w:spacing w:before="0" w:beforeAutospacing="0" w:after="0" w:afterAutospacing="0"/>
        <w:jc w:val="center"/>
        <w:rPr>
          <w:rFonts w:ascii="Calibri" w:hAnsi="Calibri"/>
          <w:color w:val="70AD47" w:themeColor="accent6"/>
          <w:lang w:val="sl-SI"/>
        </w:rPr>
      </w:pPr>
    </w:p>
    <w:p w14:paraId="6E17B7E4" w14:textId="38CB5B21" w:rsidR="006C70BA" w:rsidRPr="006C70BA" w:rsidRDefault="00DC0258" w:rsidP="000C3CB3">
      <w:pPr>
        <w:pStyle w:val="Heading4"/>
        <w:spacing w:before="0" w:beforeAutospacing="0" w:after="0" w:afterAutospacing="0"/>
        <w:jc w:val="center"/>
        <w:rPr>
          <w:rFonts w:ascii="Calibri" w:hAnsi="Calibri"/>
          <w:color w:val="70AD47" w:themeColor="accent6"/>
          <w:lang w:val="sl-SI"/>
        </w:rPr>
      </w:pPr>
      <w:bookmarkStart w:id="0" w:name="_GoBack"/>
      <w:r>
        <w:rPr>
          <w:rFonts w:ascii="Calibri" w:hAnsi="Calibri"/>
          <w:noProof/>
          <w:color w:val="70AD47" w:themeColor="accent6"/>
          <w:lang w:val="sl-SI" w:eastAsia="sl-SI"/>
        </w:rPr>
        <w:drawing>
          <wp:inline distT="0" distB="0" distL="0" distR="0" wp14:anchorId="6C73DE6C" wp14:editId="072A7746">
            <wp:extent cx="5727700" cy="381317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lov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9ED973" w14:textId="2F2BC8A6" w:rsidR="000C3CB3" w:rsidRPr="000C3CB3" w:rsidRDefault="000C3CB3" w:rsidP="000C3CB3">
      <w:pPr>
        <w:pStyle w:val="Heading4"/>
        <w:spacing w:before="0" w:beforeAutospacing="0" w:after="0" w:afterAutospacing="0"/>
        <w:jc w:val="center"/>
        <w:rPr>
          <w:rFonts w:ascii="Calibri" w:hAnsi="Calibri"/>
          <w:color w:val="000000" w:themeColor="text1"/>
          <w:sz w:val="20"/>
          <w:szCs w:val="20"/>
          <w:lang w:val="sl-SI"/>
        </w:rPr>
      </w:pPr>
    </w:p>
    <w:p w14:paraId="2B6C690D" w14:textId="0ECCBCA0" w:rsidR="006C70BA" w:rsidRPr="006C70BA" w:rsidRDefault="004442EA" w:rsidP="000C3CB3">
      <w:pPr>
        <w:pStyle w:val="Heading4"/>
        <w:spacing w:before="0" w:beforeAutospacing="0" w:after="0" w:afterAutospacing="0"/>
        <w:rPr>
          <w:rFonts w:ascii="Calibri" w:eastAsia="Times New Roman" w:hAnsi="Calibri"/>
          <w:bCs w:val="0"/>
          <w:color w:val="70AD47" w:themeColor="accent6"/>
        </w:rPr>
      </w:pPr>
      <w:r w:rsidRPr="006C70BA">
        <w:rPr>
          <w:rFonts w:ascii="Calibri" w:eastAsia="Times New Roman" w:hAnsi="Calibri"/>
          <w:bCs w:val="0"/>
          <w:color w:val="70AD47" w:themeColor="accent6"/>
        </w:rPr>
        <w:t>8 influe</w:t>
      </w:r>
      <w:r w:rsidR="00C448CF" w:rsidRPr="006C70BA">
        <w:rPr>
          <w:rFonts w:ascii="Calibri" w:eastAsia="Times New Roman" w:hAnsi="Calibri"/>
          <w:bCs w:val="0"/>
          <w:color w:val="70AD47" w:themeColor="accent6"/>
        </w:rPr>
        <w:t>ncers from 4 countries, almost 3</w:t>
      </w:r>
      <w:r w:rsidRPr="006C70BA">
        <w:rPr>
          <w:rFonts w:ascii="Calibri" w:eastAsia="Times New Roman" w:hAnsi="Calibri"/>
          <w:bCs w:val="0"/>
          <w:color w:val="70AD47" w:themeColor="accent6"/>
        </w:rPr>
        <w:t xml:space="preserve"> million followers </w:t>
      </w:r>
    </w:p>
    <w:p w14:paraId="38D16FAE" w14:textId="08550EFE" w:rsidR="000C3CB3" w:rsidRPr="00351D23" w:rsidRDefault="000C3CB3" w:rsidP="000C3CB3">
      <w:pPr>
        <w:pStyle w:val="Heading4"/>
        <w:spacing w:before="0" w:beforeAutospacing="0" w:after="0" w:afterAutospacing="0"/>
        <w:rPr>
          <w:rFonts w:ascii="Calibri" w:eastAsia="Times New Roman" w:hAnsi="Calibri"/>
          <w:bCs w:val="0"/>
          <w:color w:val="70AD47" w:themeColor="accent6"/>
          <w:sz w:val="20"/>
          <w:szCs w:val="20"/>
        </w:rPr>
      </w:pPr>
    </w:p>
    <w:p w14:paraId="78CB13DB" w14:textId="10065137" w:rsidR="001430BC" w:rsidRPr="006C70BA" w:rsidRDefault="00541958" w:rsidP="000C3CB3">
      <w:pPr>
        <w:pStyle w:val="Heading4"/>
        <w:spacing w:before="0" w:beforeAutospacing="0" w:after="0" w:afterAutospacing="0"/>
        <w:rPr>
          <w:rFonts w:ascii="Calibri" w:eastAsia="Times New Roman" w:hAnsi="Calibri"/>
          <w:bCs w:val="0"/>
          <w:color w:val="70AD47" w:themeColor="accent6"/>
        </w:rPr>
      </w:pPr>
      <w:r w:rsidRPr="006C70BA">
        <w:rPr>
          <w:rFonts w:ascii="Calibri" w:eastAsia="Times New Roman" w:hAnsi="Calibri"/>
          <w:color w:val="70AD47" w:themeColor="accent6"/>
          <w:shd w:val="clear" w:color="auto" w:fill="FFFFFF"/>
        </w:rPr>
        <w:t xml:space="preserve">We are proud </w:t>
      </w:r>
      <w:r w:rsidR="00EC7886" w:rsidRPr="006C70BA">
        <w:rPr>
          <w:rFonts w:ascii="Calibri" w:eastAsia="Times New Roman" w:hAnsi="Calibri"/>
          <w:color w:val="70AD47" w:themeColor="accent6"/>
          <w:shd w:val="clear" w:color="auto" w:fill="FFFFFF"/>
        </w:rPr>
        <w:t xml:space="preserve">to tell you that </w:t>
      </w:r>
      <w:r w:rsidR="00357449" w:rsidRPr="006C70BA">
        <w:rPr>
          <w:rFonts w:ascii="Calibri" w:eastAsia="Times New Roman" w:hAnsi="Calibri"/>
          <w:color w:val="70AD47" w:themeColor="accent6"/>
          <w:shd w:val="clear" w:color="auto" w:fill="FFFFFF"/>
        </w:rPr>
        <w:t xml:space="preserve">some of the best Instagram influencers </w:t>
      </w:r>
      <w:r w:rsidR="00B36A1C" w:rsidRPr="006C70BA">
        <w:rPr>
          <w:rFonts w:ascii="Calibri" w:eastAsia="Times New Roman" w:hAnsi="Calibri"/>
          <w:color w:val="70AD47" w:themeColor="accent6"/>
          <w:shd w:val="clear" w:color="auto" w:fill="FFFFFF"/>
        </w:rPr>
        <w:t xml:space="preserve">and experienced photographers </w:t>
      </w:r>
      <w:r w:rsidR="00357449" w:rsidRPr="006C70BA">
        <w:rPr>
          <w:rFonts w:ascii="Calibri" w:eastAsia="Times New Roman" w:hAnsi="Calibri"/>
          <w:color w:val="70AD47" w:themeColor="accent6"/>
          <w:shd w:val="clear" w:color="auto" w:fill="FFFFFF"/>
        </w:rPr>
        <w:t>are zig-zagging around Slovenia right now, searching for the hidden corners of this tinny and diverse country.</w:t>
      </w:r>
    </w:p>
    <w:p w14:paraId="4ADE0EBD" w14:textId="37CCC36D" w:rsidR="000C3CB3" w:rsidRPr="00351D23" w:rsidRDefault="000C3CB3" w:rsidP="00541958">
      <w:pPr>
        <w:rPr>
          <w:rFonts w:ascii="Calibri" w:eastAsia="Times New Roman" w:hAnsi="Calibri"/>
          <w:b/>
          <w:color w:val="70AD47" w:themeColor="accent6"/>
          <w:sz w:val="20"/>
          <w:szCs w:val="20"/>
          <w:shd w:val="clear" w:color="auto" w:fill="FFFFFF"/>
        </w:rPr>
      </w:pPr>
    </w:p>
    <w:p w14:paraId="21C5C1C1" w14:textId="3AF6B83B" w:rsidR="001430BC" w:rsidRPr="006C70BA" w:rsidRDefault="001430BC" w:rsidP="00541958">
      <w:pPr>
        <w:rPr>
          <w:rFonts w:ascii="Calibri" w:eastAsia="Times New Roman" w:hAnsi="Calibri"/>
          <w:b/>
          <w:color w:val="70AD47" w:themeColor="accent6"/>
        </w:rPr>
      </w:pP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Instagram</w:t>
      </w:r>
      <w:r w:rsidR="00593C5B"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 xml:space="preserve"> as</w:t>
      </w: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 xml:space="preserve"> the most effective social media marketing platform</w:t>
      </w:r>
    </w:p>
    <w:p w14:paraId="5FF2F87F" w14:textId="260681DB" w:rsidR="001430BC" w:rsidRPr="000C3CB3" w:rsidRDefault="006C70BA" w:rsidP="00541958">
      <w:pPr>
        <w:rPr>
          <w:rFonts w:ascii="Calibri" w:eastAsia="Times New Roman" w:hAnsi="Calibri"/>
          <w:sz w:val="20"/>
          <w:szCs w:val="20"/>
        </w:rPr>
      </w:pPr>
      <w:r>
        <w:rPr>
          <w:rFonts w:ascii="Calibri" w:hAnsi="Calibri"/>
          <w:noProof/>
          <w:color w:val="70AD47" w:themeColor="accent6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F31A232" wp14:editId="64D596AD">
            <wp:simplePos x="0" y="0"/>
            <wp:positionH relativeFrom="column">
              <wp:posOffset>-59690</wp:posOffset>
            </wp:positionH>
            <wp:positionV relativeFrom="paragraph">
              <wp:posOffset>115570</wp:posOffset>
            </wp:positionV>
            <wp:extent cx="1482090" cy="1976755"/>
            <wp:effectExtent l="0" t="0" r="0" b="4445"/>
            <wp:wrapTight wrapText="bothSides">
              <wp:wrapPolygon edited="0">
                <wp:start x="0" y="0"/>
                <wp:lineTo x="0" y="21371"/>
                <wp:lineTo x="21100" y="21371"/>
                <wp:lineTo x="211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1853" w14:textId="2D7DEA6E" w:rsidR="001430BC" w:rsidRPr="000C3CB3" w:rsidRDefault="00150A0F" w:rsidP="00541958">
      <w:pPr>
        <w:rPr>
          <w:rFonts w:ascii="Calibri" w:hAnsi="Calibri"/>
          <w:color w:val="000000"/>
          <w:sz w:val="20"/>
          <w:szCs w:val="20"/>
          <w:lang w:val="en-GB"/>
        </w:rPr>
      </w:pPr>
      <w:r w:rsidRPr="000C3CB3">
        <w:rPr>
          <w:rFonts w:ascii="Calibri" w:hAnsi="Calibri"/>
          <w:color w:val="000000"/>
          <w:sz w:val="20"/>
          <w:szCs w:val="20"/>
          <w:lang w:val="en-GB"/>
        </w:rPr>
        <w:t xml:space="preserve">A </w:t>
      </w:r>
      <w:r w:rsidRPr="00150A0F">
        <w:rPr>
          <w:rFonts w:ascii="Calibri" w:hAnsi="Calibri"/>
          <w:color w:val="000000"/>
          <w:sz w:val="20"/>
          <w:szCs w:val="20"/>
          <w:lang w:val="en-GB"/>
        </w:rPr>
        <w:t xml:space="preserve">sharp rise to travel marketing stardom for Instagram </w:t>
      </w:r>
      <w:r w:rsidRPr="000C3CB3">
        <w:rPr>
          <w:rFonts w:ascii="Calibri" w:hAnsi="Calibri"/>
          <w:color w:val="000000"/>
          <w:sz w:val="20"/>
          <w:szCs w:val="20"/>
          <w:lang w:val="en-GB"/>
        </w:rPr>
        <w:t>has been detected this past year. It’s no wonder:</w:t>
      </w:r>
      <w:r w:rsidRPr="00150A0F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Pr="000C3CB3">
        <w:rPr>
          <w:rFonts w:ascii="Calibri" w:hAnsi="Calibri"/>
          <w:color w:val="000000"/>
          <w:sz w:val="20"/>
          <w:szCs w:val="20"/>
          <w:lang w:val="en-GB"/>
        </w:rPr>
        <w:t>Instagram</w:t>
      </w:r>
      <w:r w:rsidRPr="00150A0F">
        <w:rPr>
          <w:rFonts w:ascii="Calibri" w:hAnsi="Calibri"/>
          <w:color w:val="000000"/>
          <w:sz w:val="20"/>
          <w:szCs w:val="20"/>
          <w:lang w:val="en-GB"/>
        </w:rPr>
        <w:t xml:space="preserve"> has everything you need to connect with travellers. </w:t>
      </w:r>
      <w:r w:rsidRPr="000C3CB3">
        <w:rPr>
          <w:rFonts w:ascii="Calibri" w:hAnsi="Calibri"/>
          <w:color w:val="000000"/>
          <w:sz w:val="20"/>
          <w:szCs w:val="20"/>
          <w:lang w:val="en-GB"/>
        </w:rPr>
        <w:t>P</w:t>
      </w:r>
      <w:r w:rsidRPr="00150A0F">
        <w:rPr>
          <w:rFonts w:ascii="Calibri" w:hAnsi="Calibri"/>
          <w:color w:val="000000"/>
          <w:sz w:val="20"/>
          <w:szCs w:val="20"/>
          <w:lang w:val="en-GB"/>
        </w:rPr>
        <w:t xml:space="preserve">eople are willing to engage with brands </w:t>
      </w:r>
      <w:r w:rsidRPr="000C3CB3">
        <w:rPr>
          <w:rFonts w:ascii="Calibri" w:hAnsi="Calibri"/>
          <w:color w:val="000000"/>
          <w:sz w:val="20"/>
          <w:szCs w:val="20"/>
          <w:lang w:val="en-GB"/>
        </w:rPr>
        <w:t>a</w:t>
      </w:r>
      <w:r w:rsidRPr="00150A0F">
        <w:rPr>
          <w:rFonts w:ascii="Calibri" w:hAnsi="Calibri"/>
          <w:color w:val="000000"/>
          <w:sz w:val="20"/>
          <w:szCs w:val="20"/>
          <w:lang w:val="en-GB"/>
        </w:rPr>
        <w:t>nd</w:t>
      </w:r>
      <w:r w:rsidRPr="000C3CB3">
        <w:rPr>
          <w:rFonts w:ascii="Calibri" w:hAnsi="Calibri"/>
          <w:color w:val="000000"/>
          <w:sz w:val="20"/>
          <w:szCs w:val="20"/>
          <w:lang w:val="en-GB"/>
        </w:rPr>
        <w:t xml:space="preserve"> they </w:t>
      </w:r>
      <w:r w:rsidRPr="00150A0F">
        <w:rPr>
          <w:rFonts w:ascii="Calibri" w:hAnsi="Calibri"/>
          <w:color w:val="000000"/>
          <w:sz w:val="20"/>
          <w:szCs w:val="20"/>
          <w:lang w:val="en-GB"/>
        </w:rPr>
        <w:t>even log in to this network specifically to use its location feature and find their next travel destination.</w:t>
      </w:r>
      <w:r w:rsidRPr="000C3CB3">
        <w:rPr>
          <w:rFonts w:ascii="Calibri" w:hAnsi="Calibri"/>
          <w:color w:val="000000"/>
          <w:sz w:val="20"/>
          <w:szCs w:val="20"/>
          <w:lang w:val="en-GB"/>
        </w:rPr>
        <w:t xml:space="preserve"> It is thus important for the national tourism board to use these advantages and use these features to promote destination.</w:t>
      </w:r>
    </w:p>
    <w:p w14:paraId="010ACA00" w14:textId="3B115983" w:rsidR="00593C5B" w:rsidRPr="000C3CB3" w:rsidRDefault="000C3CB3" w:rsidP="00541958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lang w:val="en-GB"/>
        </w:rPr>
        <w:t>T</w:t>
      </w:r>
      <w:r w:rsidR="00593C5B" w:rsidRPr="000C3CB3">
        <w:rPr>
          <w:rFonts w:ascii="Calibri" w:hAnsi="Calibri"/>
          <w:color w:val="000000"/>
          <w:sz w:val="20"/>
          <w:szCs w:val="20"/>
          <w:lang w:val="en-GB"/>
        </w:rPr>
        <w:t>he Slovenian Tourism Board has focused on digital marketing and the results are clear: tourism is booming, people are amazed by the beauties of this tinny diverse country</w:t>
      </w:r>
      <w:r>
        <w:rPr>
          <w:rFonts w:ascii="Calibri" w:hAnsi="Calibri"/>
          <w:color w:val="000000"/>
          <w:sz w:val="20"/>
          <w:szCs w:val="20"/>
          <w:lang w:val="en-GB"/>
        </w:rPr>
        <w:t xml:space="preserve"> – there is so much to share!</w:t>
      </w:r>
      <w:r w:rsidR="00593C5B" w:rsidRPr="000C3CB3">
        <w:rPr>
          <w:rFonts w:ascii="Calibri" w:hAnsi="Calibri"/>
          <w:color w:val="000000"/>
          <w:sz w:val="20"/>
          <w:szCs w:val="20"/>
          <w:lang w:val="en-GB"/>
        </w:rPr>
        <w:t xml:space="preserve"> At the same time, digital influencers provide us with amazing high quality photos which can be used also for the off-line marketing purposes. </w:t>
      </w:r>
      <w:r>
        <w:rPr>
          <w:rFonts w:ascii="Calibri" w:hAnsi="Calibri"/>
          <w:color w:val="000000"/>
          <w:sz w:val="20"/>
          <w:szCs w:val="20"/>
          <w:lang w:val="en-GB"/>
        </w:rPr>
        <w:t>Their photos are amazing, pinpointing all the features that make Slovenia unique and represent it as green, active and healthy country.</w:t>
      </w:r>
    </w:p>
    <w:p w14:paraId="6317709E" w14:textId="77777777" w:rsidR="006C70BA" w:rsidRDefault="006C70BA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</w:p>
    <w:p w14:paraId="1548513E" w14:textId="77777777" w:rsidR="006C70BA" w:rsidRDefault="006C70BA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</w:p>
    <w:p w14:paraId="19D3C88B" w14:textId="75A15AF6" w:rsidR="000B6230" w:rsidRPr="006C70BA" w:rsidRDefault="00593C5B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Slovenia is a gorgeous place!</w:t>
      </w:r>
    </w:p>
    <w:p w14:paraId="6240811E" w14:textId="77777777" w:rsidR="00593C5B" w:rsidRPr="000C3CB3" w:rsidRDefault="00593C5B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4E39E883" w14:textId="3084535D" w:rsidR="00DB371A" w:rsidRPr="000C3CB3" w:rsidRDefault="00593C5B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lastRenderedPageBreak/>
        <w:t xml:space="preserve">We have invited some of the </w:t>
      </w:r>
      <w:r w:rsidRPr="00541958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world’s best </w:t>
      </w: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Instagram influencers</w:t>
      </w:r>
      <w:r w:rsidRPr="00541958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o</w:t>
      </w: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discover Slovenia. So far, they have been amazed. </w:t>
      </w:r>
      <w:r w:rsidR="00DB371A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Arriving at the Ljubljana airport and most of them being the first-time visitors to Slovenia, we couldn’t but ask them what their first impression about Slovenia is. Can you guess the answer? </w:t>
      </w:r>
    </w:p>
    <w:p w14:paraId="143BB5BB" w14:textId="77777777" w:rsidR="00150A0F" w:rsidRPr="000C3CB3" w:rsidRDefault="00150A0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51B7783C" w14:textId="30AA08CE" w:rsidR="00150A0F" w:rsidRPr="000C3CB3" w:rsidRDefault="00150A0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Here’s what Daniel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Tai</w:t>
      </w:r>
      <w:r w:rsidR="00593C5B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pale</w:t>
      </w:r>
      <w:proofErr w:type="spellEnd"/>
      <w:r w:rsidR="00593C5B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, </w:t>
      </w:r>
      <w:hyperlink r:id="rId8" w:history="1">
        <w:r w:rsidR="00593C5B" w:rsidRPr="006C70BA">
          <w:rPr>
            <w:rStyle w:val="Hyperlink"/>
            <w:rFonts w:ascii="Calibri" w:eastAsia="Times New Roman" w:hAnsi="Calibri"/>
            <w:color w:val="70AD47" w:themeColor="accent6"/>
            <w:sz w:val="20"/>
            <w:szCs w:val="20"/>
            <w:shd w:val="clear" w:color="auto" w:fill="FFFFFF"/>
          </w:rPr>
          <w:t>www.instagram.com/dansmoe</w:t>
        </w:r>
      </w:hyperlink>
      <w:proofErr w:type="gramStart"/>
      <w:r w:rsidR="00593C5B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, </w:t>
      </w:r>
      <w:r w:rsidR="00BF569C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has</w:t>
      </w:r>
      <w:proofErr w:type="gramEnd"/>
      <w:r w:rsidR="00BF569C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o say: </w:t>
      </w:r>
    </w:p>
    <w:p w14:paraId="1D67B154" w14:textId="77777777" w:rsidR="00BF569C" w:rsidRPr="000C3CB3" w:rsidRDefault="00BF569C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41660C05" w14:textId="77777777" w:rsidR="00593C5B" w:rsidRPr="000C3CB3" w:rsidRDefault="00593C5B" w:rsidP="00593C5B">
      <w:pPr>
        <w:rPr>
          <w:rFonts w:ascii="Calibri" w:eastAsia="Times New Roman" w:hAnsi="Calibri"/>
          <w:color w:val="000000"/>
          <w:sz w:val="20"/>
          <w:szCs w:val="20"/>
        </w:rPr>
      </w:pPr>
      <w:r w:rsidRPr="00593C5B">
        <w:rPr>
          <w:rFonts w:ascii="Calibri" w:eastAsia="Times New Roman" w:hAnsi="Calibri"/>
          <w:color w:val="000000"/>
          <w:sz w:val="20"/>
          <w:szCs w:val="20"/>
        </w:rPr>
        <w:t>I'm just impressed how gorgeous this place is. The nature is incredible from colorful rivers to high mountains. The locals are super friendly and we feel very welcome here. </w:t>
      </w:r>
    </w:p>
    <w:p w14:paraId="3E058CC0" w14:textId="77777777" w:rsidR="00593C5B" w:rsidRPr="000C3CB3" w:rsidRDefault="00593C5B" w:rsidP="00593C5B">
      <w:pPr>
        <w:rPr>
          <w:rFonts w:ascii="Calibri" w:eastAsia="Times New Roman" w:hAnsi="Calibri"/>
          <w:color w:val="000000"/>
          <w:sz w:val="20"/>
          <w:szCs w:val="20"/>
        </w:rPr>
      </w:pPr>
    </w:p>
    <w:p w14:paraId="75F58879" w14:textId="375ED2D9" w:rsidR="00593C5B" w:rsidRDefault="00593C5B" w:rsidP="00593C5B">
      <w:pPr>
        <w:rPr>
          <w:rFonts w:ascii="Calibri" w:eastAsia="Times New Roman" w:hAnsi="Calibri"/>
          <w:color w:val="000000"/>
          <w:sz w:val="20"/>
          <w:szCs w:val="20"/>
        </w:rPr>
      </w:pP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</w:rPr>
        <w:t>E</w:t>
      </w:r>
      <w:r w:rsidRPr="00593C5B">
        <w:rPr>
          <w:rFonts w:ascii="Calibri" w:eastAsia="Times New Roman" w:hAnsi="Calibri"/>
          <w:color w:val="000000"/>
          <w:sz w:val="20"/>
          <w:szCs w:val="20"/>
        </w:rPr>
        <w:t>eva</w:t>
      </w:r>
      <w:proofErr w:type="spellEnd"/>
      <w:r w:rsidRPr="00593C5B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proofErr w:type="spellStart"/>
      <w:r w:rsidRPr="00593C5B">
        <w:rPr>
          <w:rFonts w:ascii="Calibri" w:eastAsia="Times New Roman" w:hAnsi="Calibri"/>
          <w:color w:val="000000"/>
          <w:sz w:val="20"/>
          <w:szCs w:val="20"/>
        </w:rPr>
        <w:t>Mäkinen</w:t>
      </w:r>
      <w:proofErr w:type="spellEnd"/>
      <w:r w:rsidRPr="006C70BA">
        <w:rPr>
          <w:rFonts w:ascii="Calibri" w:eastAsia="Times New Roman" w:hAnsi="Calibri"/>
          <w:color w:val="000000" w:themeColor="text1"/>
          <w:sz w:val="20"/>
          <w:szCs w:val="20"/>
        </w:rPr>
        <w:t>,</w:t>
      </w:r>
      <w:r w:rsidRPr="006C70BA">
        <w:rPr>
          <w:rFonts w:ascii="Calibri" w:eastAsia="Times New Roman" w:hAnsi="Calibri"/>
          <w:color w:val="70AD47" w:themeColor="accent6"/>
          <w:sz w:val="20"/>
          <w:szCs w:val="20"/>
        </w:rPr>
        <w:t xml:space="preserve"> </w:t>
      </w:r>
      <w:hyperlink r:id="rId9" w:history="1">
        <w:r w:rsidRPr="006C70BA">
          <w:rPr>
            <w:rStyle w:val="Hyperlink"/>
            <w:rFonts w:ascii="Calibri" w:eastAsia="Times New Roman" w:hAnsi="Calibri"/>
            <w:color w:val="70AD47" w:themeColor="accent6"/>
            <w:sz w:val="20"/>
            <w:szCs w:val="20"/>
          </w:rPr>
          <w:t>www.instagram.com/eevamakinen</w:t>
        </w:r>
      </w:hyperlink>
      <w:r w:rsidRPr="000C3CB3">
        <w:rPr>
          <w:rFonts w:ascii="Calibri" w:eastAsia="Times New Roman" w:hAnsi="Calibri"/>
          <w:color w:val="002060"/>
          <w:sz w:val="20"/>
          <w:szCs w:val="20"/>
          <w:u w:val="single"/>
        </w:rPr>
        <w:t xml:space="preserve">, 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says she had heard so much nice things about this place and within first day they were all proved to be true. Such a beautiful place.</w:t>
      </w:r>
      <w:r w:rsidR="000C3CB3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Lakes offer so much from sunrise to sunset and even between. I could stay only in this are</w:t>
      </w:r>
      <w:r w:rsidR="000C3CB3">
        <w:rPr>
          <w:rFonts w:ascii="Calibri" w:eastAsia="Times New Roman" w:hAnsi="Calibri"/>
          <w:color w:val="000000"/>
          <w:sz w:val="20"/>
          <w:szCs w:val="20"/>
        </w:rPr>
        <w:t>a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 xml:space="preserve"> for a week! </w:t>
      </w:r>
    </w:p>
    <w:p w14:paraId="09329DF2" w14:textId="77777777" w:rsidR="00DC0258" w:rsidRDefault="00DC0258" w:rsidP="00593C5B">
      <w:pPr>
        <w:rPr>
          <w:rFonts w:ascii="Calibri" w:eastAsia="Times New Roman" w:hAnsi="Calibri"/>
          <w:color w:val="000000"/>
          <w:sz w:val="20"/>
          <w:szCs w:val="20"/>
        </w:rPr>
      </w:pPr>
    </w:p>
    <w:p w14:paraId="75E21585" w14:textId="3839154A" w:rsidR="00DC0258" w:rsidRPr="00593C5B" w:rsidRDefault="00DC0258" w:rsidP="00593C5B">
      <w:pPr>
        <w:rPr>
          <w:rFonts w:ascii="Calibri" w:eastAsia="Times New Roman" w:hAnsi="Calibri"/>
          <w:color w:val="000000"/>
          <w:sz w:val="20"/>
          <w:szCs w:val="20"/>
        </w:rPr>
      </w:pPr>
    </w:p>
    <w:p w14:paraId="1E99C0BC" w14:textId="7480EA70" w:rsidR="00DB371A" w:rsidRPr="000C3CB3" w:rsidRDefault="00DB371A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3F392F70" w14:textId="6221EC85" w:rsidR="00593C5B" w:rsidRPr="006C70BA" w:rsidRDefault="00DB371A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Let us recall</w:t>
      </w:r>
      <w:r w:rsidR="00940BA8"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 xml:space="preserve"> – the first country in the world to be declared a green destination</w:t>
      </w:r>
    </w:p>
    <w:p w14:paraId="4177AFD8" w14:textId="77777777" w:rsidR="00DC0258" w:rsidRDefault="00DC0258" w:rsidP="00593C5B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noProof/>
          <w:color w:val="000000"/>
          <w:sz w:val="20"/>
          <w:szCs w:val="20"/>
          <w:lang w:val="sl-SI" w:eastAsia="sl-SI"/>
        </w:rPr>
        <w:drawing>
          <wp:inline distT="0" distB="0" distL="0" distR="0" wp14:anchorId="29FB73FE" wp14:editId="31E88D0B">
            <wp:extent cx="5309235" cy="353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2" cy="35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0806" w14:textId="77777777" w:rsidR="00DC0258" w:rsidRDefault="00DC0258" w:rsidP="00593C5B">
      <w:pPr>
        <w:rPr>
          <w:rFonts w:ascii="Calibri" w:eastAsia="Times New Roman" w:hAnsi="Calibri"/>
          <w:color w:val="000000"/>
          <w:sz w:val="20"/>
          <w:szCs w:val="20"/>
        </w:rPr>
      </w:pPr>
    </w:p>
    <w:p w14:paraId="60696DBC" w14:textId="27A1CAEF" w:rsidR="00593C5B" w:rsidRPr="00DC0258" w:rsidRDefault="00593C5B" w:rsidP="00593C5B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</w:rPr>
        <w:t>Slovenia is the first country in the world to be declared </w:t>
      </w:r>
      <w:r w:rsidRPr="000C3CB3">
        <w:rPr>
          <w:rStyle w:val="Strong"/>
          <w:rFonts w:ascii="Calibri" w:eastAsia="Times New Roman" w:hAnsi="Calibri"/>
          <w:color w:val="000000"/>
          <w:sz w:val="20"/>
          <w:szCs w:val="20"/>
        </w:rPr>
        <w:t>a green destination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 based on the Green Destinations Criteria. Situated in the heart of Europe, Slovenia is a boutique country between </w:t>
      </w:r>
      <w:r w:rsidRPr="000C3CB3">
        <w:rPr>
          <w:rStyle w:val="Strong"/>
          <w:rFonts w:ascii="Calibri" w:eastAsia="Times New Roman" w:hAnsi="Calibri"/>
          <w:color w:val="000000"/>
          <w:sz w:val="20"/>
          <w:szCs w:val="20"/>
        </w:rPr>
        <w:t>the Alps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, </w:t>
      </w:r>
      <w:r w:rsidRPr="000C3CB3">
        <w:rPr>
          <w:rStyle w:val="Strong"/>
          <w:rFonts w:ascii="Calibri" w:eastAsia="Times New Roman" w:hAnsi="Calibri"/>
          <w:color w:val="000000"/>
          <w:sz w:val="20"/>
          <w:szCs w:val="20"/>
        </w:rPr>
        <w:t>Mediterranean Sea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, mysterious </w:t>
      </w:r>
      <w:r w:rsidRPr="000C3CB3">
        <w:rPr>
          <w:rStyle w:val="Strong"/>
          <w:rFonts w:ascii="Calibri" w:eastAsia="Times New Roman" w:hAnsi="Calibri"/>
          <w:color w:val="000000"/>
          <w:sz w:val="20"/>
          <w:szCs w:val="20"/>
        </w:rPr>
        <w:t>Karst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 with more than 11,000 karst caves and </w:t>
      </w:r>
      <w:r w:rsidRPr="000C3CB3">
        <w:rPr>
          <w:rStyle w:val="Strong"/>
          <w:rFonts w:ascii="Calibri" w:eastAsia="Times New Roman" w:hAnsi="Calibri"/>
          <w:color w:val="000000"/>
          <w:sz w:val="20"/>
          <w:szCs w:val="20"/>
        </w:rPr>
        <w:t>Pannonian Plain</w:t>
      </w:r>
      <w:r w:rsidRPr="000C3CB3">
        <w:rPr>
          <w:rFonts w:ascii="Calibri" w:eastAsia="Times New Roman" w:hAnsi="Calibri"/>
          <w:color w:val="000000"/>
          <w:sz w:val="20"/>
          <w:szCs w:val="20"/>
        </w:rPr>
        <w:t>, rich in healthy water springs. It’s a real Instagram paradise and to do it justice, inviting Instagram influencers is the right thing to do.</w:t>
      </w:r>
    </w:p>
    <w:p w14:paraId="1C1F8C33" w14:textId="77777777" w:rsidR="00593C5B" w:rsidRPr="000C3CB3" w:rsidRDefault="00593C5B" w:rsidP="00541958">
      <w:pPr>
        <w:rPr>
          <w:rFonts w:ascii="Calibri" w:eastAsia="Times New Roman" w:hAnsi="Calibri"/>
          <w:sz w:val="20"/>
          <w:szCs w:val="20"/>
        </w:rPr>
      </w:pPr>
    </w:p>
    <w:p w14:paraId="5502502D" w14:textId="77777777" w:rsidR="00357449" w:rsidRPr="000C3CB3" w:rsidRDefault="00357449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4A2B7A97" w14:textId="77777777" w:rsidR="00593C5B" w:rsidRPr="000C3CB3" w:rsidRDefault="00593C5B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54CAB573" w14:textId="77777777" w:rsidR="00357449" w:rsidRPr="006C70BA" w:rsidRDefault="00C448CF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Who’s who?</w:t>
      </w:r>
    </w:p>
    <w:p w14:paraId="7F9FD437" w14:textId="77777777" w:rsidR="00C448CF" w:rsidRPr="000C3CB3" w:rsidRDefault="00C448C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319D4136" w14:textId="77777777" w:rsidR="00C448CF" w:rsidRPr="000C3CB3" w:rsidRDefault="00C448C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Eeva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Makinen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Daniel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Taipale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from Finland.</w:t>
      </w:r>
    </w:p>
    <w:p w14:paraId="78DB7893" w14:textId="77777777" w:rsidR="00C448CF" w:rsidRPr="000C3CB3" w:rsidRDefault="00C448C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16AD95F1" w14:textId="77777777" w:rsidR="00C448CF" w:rsidRPr="000C3CB3" w:rsidRDefault="00C448C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Daniel Ernst and Johannes Becker from Germany.</w:t>
      </w:r>
    </w:p>
    <w:p w14:paraId="1C5DFFD1" w14:textId="77777777" w:rsidR="00C448CF" w:rsidRPr="000C3CB3" w:rsidRDefault="00C448C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5D2BB06B" w14:textId="77777777" w:rsidR="00C448CF" w:rsidRPr="000C3CB3" w:rsidRDefault="002E3FDD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Ben </w:t>
      </w:r>
      <w:r w:rsidR="00386DB1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Prescott and Andrea </w:t>
      </w:r>
      <w:proofErr w:type="spellStart"/>
      <w:r w:rsidR="00386DB1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Ference</w:t>
      </w:r>
      <w:proofErr w:type="spellEnd"/>
      <w:r w:rsidR="00386DB1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from Canada.</w:t>
      </w:r>
    </w:p>
    <w:p w14:paraId="701BDB40" w14:textId="77777777" w:rsidR="00386DB1" w:rsidRPr="000C3CB3" w:rsidRDefault="00386DB1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77B7130B" w14:textId="77777777" w:rsidR="00386DB1" w:rsidRPr="000C3CB3" w:rsidRDefault="00386DB1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Michael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Matti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Jessica Dales from the States.</w:t>
      </w:r>
    </w:p>
    <w:p w14:paraId="44AD38C3" w14:textId="77777777" w:rsidR="00593C5B" w:rsidRPr="000C3CB3" w:rsidRDefault="00593C5B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4BCBAD2B" w14:textId="77777777" w:rsidR="000C3CB3" w:rsidRDefault="000C3CB3" w:rsidP="00541958">
      <w:pPr>
        <w:rPr>
          <w:rFonts w:ascii="Calibri" w:eastAsia="Times New Roman" w:hAnsi="Calibri"/>
          <w:b/>
          <w:color w:val="000000"/>
          <w:sz w:val="20"/>
          <w:szCs w:val="20"/>
          <w:shd w:val="clear" w:color="auto" w:fill="FFFFFF"/>
        </w:rPr>
      </w:pPr>
    </w:p>
    <w:p w14:paraId="446772C5" w14:textId="685071AE" w:rsidR="00593C5B" w:rsidRPr="006C70BA" w:rsidRDefault="00593C5B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What are they going to see?</w:t>
      </w:r>
    </w:p>
    <w:p w14:paraId="520D3C25" w14:textId="77777777" w:rsidR="00C333E7" w:rsidRPr="000C3CB3" w:rsidRDefault="00C333E7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361F05A2" w14:textId="77777777" w:rsidR="00E86922" w:rsidRDefault="00593C5B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Divided into three different groups, altogether reaching almost 3 million followers, they </w:t>
      </w:r>
      <w:r w:rsidR="007E0E80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are exploring</w:t>
      </w: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he Slovenian landscape, focusing on natural features in different regions. Their daily adventures can be </w:t>
      </w:r>
      <w:r w:rsidR="00681164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followed on their Instagram profiles and after the trip, they will also post the photos, which emphasize the diversity of the country. If you’re in Slovenia right now, you might </w:t>
      </w:r>
      <w:r w:rsidR="007E0E80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even meet them while they zigzag across Slovenia.</w:t>
      </w:r>
      <w:r w:rsidR="00681164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</w:t>
      </w:r>
    </w:p>
    <w:p w14:paraId="1B10DDBC" w14:textId="77777777" w:rsidR="00E86922" w:rsidRDefault="00E86922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711727B9" w14:textId="205BC76A" w:rsidR="00E86922" w:rsidRDefault="00E86922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  <w:r w:rsidRPr="00E86922">
        <w:rPr>
          <w:rFonts w:ascii="Calibri" w:eastAsia="Times New Roman" w:hAnsi="Calibri"/>
          <w:b/>
          <w:color w:val="70AD47" w:themeColor="accent6"/>
          <w:shd w:val="clear" w:color="auto" w:fill="FFFFFF"/>
        </w:rPr>
        <w:t>Diversity on every step, overwhelmed by the beauties of the country</w:t>
      </w:r>
    </w:p>
    <w:p w14:paraId="7BFDF3DD" w14:textId="77777777" w:rsidR="00E86922" w:rsidRPr="00E86922" w:rsidRDefault="00E86922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</w:p>
    <w:p w14:paraId="285E1F50" w14:textId="5F27F5E3" w:rsidR="00E86922" w:rsidRDefault="00681164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Eeva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Makinen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, Daniel, Johannes and Daniel are exploring the Ju</w:t>
      </w:r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lian Alps, while Ben, Jessica, Andrea and Michael stayed the first night in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Krvavec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(and even hiked to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Zvoh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, the highest point, early in the morning, before the sunset!). They continued towards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Kamnik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then split into two parts: Ben and Jessica stayed on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Velika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planina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, in one of the unique alpine huts, which herders usually stay at during the grazing season and continued </w:t>
      </w:r>
      <w:proofErr w:type="gram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to</w:t>
      </w: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Logar</w:t>
      </w:r>
      <w:proofErr w:type="spellEnd"/>
      <w:proofErr w:type="gram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Valley,</w:t>
      </w:r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further on to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Podpeca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, where they went</w:t>
      </w: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biking</w:t>
      </w:r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kayaking in the mine. They spent</w:t>
      </w:r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he afternoon in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Celje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today, they are continuing towards Maribor and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Ptuj</w:t>
      </w:r>
      <w:proofErr w:type="spellEnd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. </w:t>
      </w:r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Michael and Andrea explored the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Dolenjska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region and started the day with a breakfast on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kanu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(check their Stories on Instagram!) and continued to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Škocjan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Caves, Postojna Cave (which Michael described as one of the most unique places in the world). They spent the night on the coast, where they are exploring the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Sečovlje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saltpans. Afterwards, the four of them will meet in </w:t>
      </w:r>
      <w:proofErr w:type="spellStart"/>
      <w:r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Kranjska</w:t>
      </w:r>
      <w:proofErr w:type="spellEnd"/>
      <w:r w:rsidR="0029311B" w:rsidRPr="000C3CB3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Gora</w:t>
      </w:r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and continue their adventure in </w:t>
      </w:r>
      <w:proofErr w:type="spellStart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Soča</w:t>
      </w:r>
      <w:proofErr w:type="spellEnd"/>
      <w:r w:rsidR="00E86922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Valley, finishing up in Ljubljana, the green capital of Slovenia. </w:t>
      </w:r>
    </w:p>
    <w:p w14:paraId="032E6730" w14:textId="77777777" w:rsidR="00DC0258" w:rsidRDefault="00DC0258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26395D1A" w14:textId="448633DE" w:rsidR="00DC0258" w:rsidRPr="000C3CB3" w:rsidRDefault="008A506A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/>
          <w:noProof/>
          <w:color w:val="000000"/>
          <w:sz w:val="20"/>
          <w:szCs w:val="20"/>
          <w:shd w:val="clear" w:color="auto" w:fill="FFFFFF"/>
          <w:lang w:val="sl-SI" w:eastAsia="sl-SI"/>
        </w:rPr>
        <w:lastRenderedPageBreak/>
        <w:drawing>
          <wp:inline distT="0" distB="0" distL="0" distR="0" wp14:anchorId="6B80A87B" wp14:editId="6A4D877D">
            <wp:extent cx="3285631" cy="58318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a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28" cy="58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834F" w14:textId="77777777" w:rsidR="00386DB1" w:rsidRDefault="00386DB1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3B53C8B6" w14:textId="0567AF9B" w:rsidR="008A506A" w:rsidRPr="000C3CB3" w:rsidRDefault="008A506A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/>
          <w:noProof/>
          <w:color w:val="000000"/>
          <w:sz w:val="20"/>
          <w:szCs w:val="20"/>
          <w:shd w:val="clear" w:color="auto" w:fill="FFFFFF"/>
          <w:lang w:val="sl-SI" w:eastAsia="sl-SI"/>
        </w:rPr>
        <w:lastRenderedPageBreak/>
        <w:drawing>
          <wp:inline distT="0" distB="0" distL="0" distR="0" wp14:anchorId="75C872B2" wp14:editId="3873D3FB">
            <wp:extent cx="4315969" cy="7660640"/>
            <wp:effectExtent l="0" t="0" r="254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lika plani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09" cy="76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058" w14:textId="77777777" w:rsidR="00C448CF" w:rsidRPr="000C3CB3" w:rsidRDefault="00C448CF" w:rsidP="00541958">
      <w:pP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</w:pPr>
    </w:p>
    <w:p w14:paraId="4E980359" w14:textId="77777777" w:rsidR="008A506A" w:rsidRDefault="008A506A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</w:p>
    <w:p w14:paraId="38C54BE4" w14:textId="77777777" w:rsidR="008A506A" w:rsidRDefault="008A506A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</w:p>
    <w:p w14:paraId="0E355739" w14:textId="7FFC71E5" w:rsidR="00357449" w:rsidRPr="006C70BA" w:rsidRDefault="00C448CF" w:rsidP="00541958">
      <w:pPr>
        <w:rPr>
          <w:rFonts w:ascii="Calibri" w:eastAsia="Times New Roman" w:hAnsi="Calibri"/>
          <w:b/>
          <w:color w:val="70AD47" w:themeColor="accent6"/>
          <w:shd w:val="clear" w:color="auto" w:fill="FFFFFF"/>
        </w:rPr>
      </w:pP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Check out their Instagram profiles and follow their</w:t>
      </w:r>
      <w:r w:rsidR="0061755F"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 xml:space="preserve"> daily</w:t>
      </w:r>
      <w:r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 xml:space="preserve"> adventure in Slovenia</w:t>
      </w:r>
      <w:r w:rsidR="0061755F"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 xml:space="preserve"> on Instagram Stories</w:t>
      </w:r>
      <w:r w:rsidR="000B6230" w:rsidRPr="006C70BA">
        <w:rPr>
          <w:rFonts w:ascii="Calibri" w:eastAsia="Times New Roman" w:hAnsi="Calibri"/>
          <w:b/>
          <w:color w:val="70AD47" w:themeColor="accent6"/>
          <w:shd w:val="clear" w:color="auto" w:fill="FFFFFF"/>
        </w:rPr>
        <w:t>!</w:t>
      </w:r>
    </w:p>
    <w:p w14:paraId="2F5FE4DF" w14:textId="77777777" w:rsidR="00386DB1" w:rsidRPr="006C70BA" w:rsidRDefault="00850943" w:rsidP="00386DB1">
      <w:pPr>
        <w:spacing w:before="100" w:beforeAutospacing="1" w:after="100" w:afterAutospacing="1"/>
        <w:rPr>
          <w:rFonts w:ascii="Calibri" w:eastAsia="Times New Roman" w:hAnsi="Calibri"/>
          <w:color w:val="70AD47" w:themeColor="accent6"/>
          <w:sz w:val="20"/>
          <w:szCs w:val="20"/>
        </w:rPr>
      </w:pPr>
      <w:hyperlink r:id="rId13" w:history="1">
        <w:r w:rsidR="00386DB1" w:rsidRPr="006C70BA">
          <w:rPr>
            <w:rStyle w:val="Hyperlink"/>
            <w:rFonts w:ascii="Calibri" w:eastAsia="Times New Roman" w:hAnsi="Calibri"/>
            <w:color w:val="70AD47" w:themeColor="accent6"/>
            <w:sz w:val="20"/>
            <w:szCs w:val="20"/>
          </w:rPr>
          <w:t>www.instagram.com/eevamakinen/</w:t>
        </w:r>
      </w:hyperlink>
    </w:p>
    <w:p w14:paraId="0CDC1D93" w14:textId="77777777" w:rsidR="004442EA" w:rsidRPr="006C70BA" w:rsidRDefault="00850943" w:rsidP="00386DB1">
      <w:pPr>
        <w:spacing w:before="100" w:beforeAutospacing="1" w:after="100" w:afterAutospacing="1"/>
        <w:rPr>
          <w:rFonts w:ascii="Calibri" w:eastAsia="Times New Roman" w:hAnsi="Calibri"/>
          <w:color w:val="70AD47" w:themeColor="accent6"/>
          <w:sz w:val="20"/>
          <w:szCs w:val="20"/>
        </w:rPr>
      </w:pPr>
      <w:hyperlink r:id="rId14" w:history="1">
        <w:r w:rsidR="00386DB1" w:rsidRPr="006C70BA">
          <w:rPr>
            <w:rStyle w:val="Hyperlink"/>
            <w:rFonts w:ascii="Calibri" w:eastAsia="Times New Roman" w:hAnsi="Calibri"/>
            <w:color w:val="70AD47" w:themeColor="accent6"/>
            <w:sz w:val="20"/>
            <w:szCs w:val="20"/>
          </w:rPr>
          <w:t>www.instagram.com/hannes_becker/?hl=en</w:t>
        </w:r>
      </w:hyperlink>
    </w:p>
    <w:p w14:paraId="73674CB8" w14:textId="77777777" w:rsidR="00386DB1" w:rsidRPr="006C70BA" w:rsidRDefault="00850943" w:rsidP="00386DB1">
      <w:pPr>
        <w:spacing w:before="100" w:beforeAutospacing="1" w:after="100" w:afterAutospacing="1"/>
        <w:rPr>
          <w:rFonts w:ascii="Calibri" w:eastAsia="Times New Roman" w:hAnsi="Calibri"/>
          <w:color w:val="70AD47" w:themeColor="accent6"/>
          <w:sz w:val="20"/>
          <w:szCs w:val="20"/>
        </w:rPr>
      </w:pPr>
      <w:hyperlink r:id="rId15" w:history="1">
        <w:r w:rsidR="004442EA" w:rsidRPr="006C70BA">
          <w:rPr>
            <w:rFonts w:ascii="Calibri" w:eastAsia="Times New Roman" w:hAnsi="Calibri"/>
            <w:color w:val="70AD47" w:themeColor="accent6"/>
            <w:sz w:val="20"/>
            <w:szCs w:val="20"/>
            <w:u w:val="single"/>
          </w:rPr>
          <w:t>www.instagram.com/daniel_ernst</w:t>
        </w:r>
      </w:hyperlink>
    </w:p>
    <w:p w14:paraId="5CF71126" w14:textId="77777777" w:rsidR="004442EA" w:rsidRPr="006C70BA" w:rsidRDefault="00850943" w:rsidP="00386DB1">
      <w:pPr>
        <w:spacing w:before="100" w:beforeAutospacing="1" w:after="100" w:afterAutospacing="1"/>
        <w:rPr>
          <w:rFonts w:ascii="Calibri" w:eastAsia="Times New Roman" w:hAnsi="Calibri"/>
          <w:color w:val="70AD47" w:themeColor="accent6"/>
          <w:sz w:val="20"/>
          <w:szCs w:val="20"/>
          <w:u w:val="single"/>
        </w:rPr>
      </w:pPr>
      <w:hyperlink r:id="rId16" w:history="1">
        <w:r w:rsidR="00386DB1" w:rsidRPr="006C70BA">
          <w:rPr>
            <w:rStyle w:val="Hyperlink"/>
            <w:rFonts w:ascii="Calibri" w:eastAsia="Times New Roman" w:hAnsi="Calibri"/>
            <w:color w:val="70AD47" w:themeColor="accent6"/>
            <w:sz w:val="20"/>
            <w:szCs w:val="20"/>
          </w:rPr>
          <w:t>www.instagram.com/dansmoe</w:t>
        </w:r>
      </w:hyperlink>
    </w:p>
    <w:p w14:paraId="0D59C4A3" w14:textId="77777777" w:rsidR="00DC26CC" w:rsidRPr="006C70BA" w:rsidRDefault="00850943" w:rsidP="00DC26CC">
      <w:pPr>
        <w:rPr>
          <w:rFonts w:ascii="Calibri" w:hAnsi="Calibri"/>
          <w:color w:val="70AD47" w:themeColor="accent6"/>
          <w:sz w:val="20"/>
          <w:szCs w:val="20"/>
        </w:rPr>
      </w:pPr>
      <w:hyperlink r:id="rId17" w:history="1">
        <w:r w:rsidR="00DC26CC" w:rsidRPr="006C70BA">
          <w:rPr>
            <w:rStyle w:val="Hyperlink"/>
            <w:rFonts w:ascii="Calibri" w:hAnsi="Calibri"/>
            <w:color w:val="70AD47" w:themeColor="accent6"/>
            <w:sz w:val="20"/>
            <w:szCs w:val="20"/>
          </w:rPr>
          <w:t>www.instagram.com/michaelmatti/</w:t>
        </w:r>
      </w:hyperlink>
    </w:p>
    <w:p w14:paraId="47D94EEC" w14:textId="77777777" w:rsidR="00DC26CC" w:rsidRPr="006C70BA" w:rsidRDefault="00DC26CC" w:rsidP="00DC26CC">
      <w:pPr>
        <w:rPr>
          <w:rFonts w:ascii="Calibri" w:hAnsi="Calibri"/>
          <w:color w:val="70AD47" w:themeColor="accent6"/>
          <w:sz w:val="20"/>
          <w:szCs w:val="20"/>
        </w:rPr>
      </w:pPr>
    </w:p>
    <w:p w14:paraId="76B585ED" w14:textId="77777777" w:rsidR="00DC26CC" w:rsidRPr="006C70BA" w:rsidRDefault="00850943" w:rsidP="00DC26CC">
      <w:pPr>
        <w:rPr>
          <w:rFonts w:ascii="Calibri" w:hAnsi="Calibri"/>
          <w:color w:val="70AD47" w:themeColor="accent6"/>
          <w:sz w:val="20"/>
          <w:szCs w:val="20"/>
        </w:rPr>
      </w:pPr>
      <w:hyperlink r:id="rId18" w:history="1">
        <w:r w:rsidR="000B6230" w:rsidRPr="006C70BA">
          <w:rPr>
            <w:rStyle w:val="Hyperlink"/>
            <w:rFonts w:ascii="Calibri" w:hAnsi="Calibri"/>
            <w:color w:val="70AD47" w:themeColor="accent6"/>
            <w:sz w:val="20"/>
            <w:szCs w:val="20"/>
          </w:rPr>
          <w:t>www.instagram.com/jess.wandering/</w:t>
        </w:r>
      </w:hyperlink>
    </w:p>
    <w:p w14:paraId="2CDFDF44" w14:textId="77777777" w:rsidR="00DC26CC" w:rsidRPr="006C70BA" w:rsidRDefault="00DC26CC" w:rsidP="00DC26CC">
      <w:pPr>
        <w:rPr>
          <w:rFonts w:ascii="Calibri" w:hAnsi="Calibri"/>
          <w:color w:val="70AD47" w:themeColor="accent6"/>
          <w:sz w:val="20"/>
          <w:szCs w:val="20"/>
        </w:rPr>
      </w:pPr>
    </w:p>
    <w:p w14:paraId="23850B72" w14:textId="77777777" w:rsidR="00DC26CC" w:rsidRPr="006C70BA" w:rsidRDefault="00850943" w:rsidP="00DC26CC">
      <w:pPr>
        <w:rPr>
          <w:rFonts w:ascii="Calibri" w:hAnsi="Calibri"/>
          <w:color w:val="70AD47" w:themeColor="accent6"/>
          <w:sz w:val="20"/>
          <w:szCs w:val="20"/>
        </w:rPr>
      </w:pPr>
      <w:hyperlink r:id="rId19" w:history="1">
        <w:r w:rsidR="000B6230" w:rsidRPr="006C70BA">
          <w:rPr>
            <w:rStyle w:val="Hyperlink"/>
            <w:rFonts w:ascii="Calibri" w:hAnsi="Calibri"/>
            <w:color w:val="70AD47" w:themeColor="accent6"/>
            <w:sz w:val="20"/>
            <w:szCs w:val="20"/>
          </w:rPr>
          <w:t>www.instagram.com/vagabondhearts/</w:t>
        </w:r>
      </w:hyperlink>
    </w:p>
    <w:p w14:paraId="4214E2CA" w14:textId="77777777" w:rsidR="00DC26CC" w:rsidRPr="006C70BA" w:rsidRDefault="00DC26CC" w:rsidP="00DC26CC">
      <w:pPr>
        <w:rPr>
          <w:rFonts w:ascii="Calibri" w:hAnsi="Calibri"/>
          <w:color w:val="70AD47" w:themeColor="accent6"/>
          <w:sz w:val="20"/>
          <w:szCs w:val="20"/>
        </w:rPr>
      </w:pPr>
    </w:p>
    <w:p w14:paraId="364D3913" w14:textId="77777777" w:rsidR="00DC26CC" w:rsidRPr="006C70BA" w:rsidRDefault="00850943" w:rsidP="00DC26CC">
      <w:pPr>
        <w:rPr>
          <w:rFonts w:ascii="Calibri" w:hAnsi="Calibri"/>
          <w:color w:val="70AD47" w:themeColor="accent6"/>
          <w:sz w:val="20"/>
          <w:szCs w:val="20"/>
        </w:rPr>
      </w:pPr>
      <w:hyperlink r:id="rId20" w:history="1">
        <w:r w:rsidR="000B6230" w:rsidRPr="006C70BA">
          <w:rPr>
            <w:rStyle w:val="Hyperlink"/>
            <w:rFonts w:ascii="Calibri" w:hAnsi="Calibri"/>
            <w:color w:val="70AD47" w:themeColor="accent6"/>
            <w:sz w:val="20"/>
            <w:szCs w:val="20"/>
          </w:rPr>
          <w:t>www.instagram.com/itsbigben/</w:t>
        </w:r>
      </w:hyperlink>
    </w:p>
    <w:p w14:paraId="4B9351A3" w14:textId="77777777" w:rsidR="00DC26CC" w:rsidRPr="006C70BA" w:rsidRDefault="00DC26CC" w:rsidP="00DC26CC">
      <w:pPr>
        <w:rPr>
          <w:rFonts w:ascii="Calibri" w:eastAsia="Times New Roman" w:hAnsi="Calibri"/>
          <w:color w:val="70AD47" w:themeColor="accent6"/>
          <w:sz w:val="20"/>
          <w:szCs w:val="20"/>
          <w:shd w:val="clear" w:color="auto" w:fill="FFFFFF"/>
        </w:rPr>
      </w:pPr>
    </w:p>
    <w:p w14:paraId="6DAFBBD8" w14:textId="77777777" w:rsidR="00DC26CC" w:rsidRPr="006C70BA" w:rsidRDefault="00DC26CC" w:rsidP="00386DB1">
      <w:pPr>
        <w:spacing w:before="100" w:beforeAutospacing="1" w:after="100" w:afterAutospacing="1"/>
        <w:rPr>
          <w:rFonts w:ascii="Calibri" w:eastAsia="Times New Roman" w:hAnsi="Calibri"/>
          <w:color w:val="70AD47" w:themeColor="accent6"/>
          <w:sz w:val="20"/>
          <w:szCs w:val="20"/>
        </w:rPr>
      </w:pPr>
    </w:p>
    <w:p w14:paraId="09C64150" w14:textId="77777777" w:rsidR="004442EA" w:rsidRPr="006C70BA" w:rsidRDefault="004442EA" w:rsidP="004442EA">
      <w:pPr>
        <w:rPr>
          <w:rFonts w:ascii="Calibri" w:eastAsia="Times New Roman" w:hAnsi="Calibri"/>
          <w:color w:val="70AD47" w:themeColor="accent6"/>
          <w:sz w:val="20"/>
          <w:szCs w:val="20"/>
        </w:rPr>
      </w:pPr>
    </w:p>
    <w:p w14:paraId="15C446A6" w14:textId="77777777" w:rsidR="004442EA" w:rsidRPr="006C70BA" w:rsidRDefault="004442EA" w:rsidP="00962537">
      <w:pPr>
        <w:pStyle w:val="Heading4"/>
        <w:spacing w:before="0" w:beforeAutospacing="0" w:after="600" w:afterAutospacing="0"/>
        <w:rPr>
          <w:rFonts w:ascii="Calibri" w:eastAsia="Times New Roman" w:hAnsi="Calibri"/>
          <w:b w:val="0"/>
          <w:bCs w:val="0"/>
          <w:color w:val="70AD47" w:themeColor="accent6"/>
          <w:sz w:val="20"/>
          <w:szCs w:val="20"/>
        </w:rPr>
      </w:pPr>
    </w:p>
    <w:p w14:paraId="25D704B4" w14:textId="77777777" w:rsidR="00CB33CB" w:rsidRPr="00962537" w:rsidRDefault="00CB33CB">
      <w:pPr>
        <w:rPr>
          <w:rFonts w:ascii="Calibri" w:hAnsi="Calibri"/>
          <w:color w:val="000000" w:themeColor="text1"/>
          <w:lang w:val="sl-SI"/>
        </w:rPr>
      </w:pPr>
    </w:p>
    <w:sectPr w:rsidR="00CB33CB" w:rsidRPr="00962537" w:rsidSect="00C25C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33EB5"/>
    <w:multiLevelType w:val="multilevel"/>
    <w:tmpl w:val="C77C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37"/>
    <w:rsid w:val="00036165"/>
    <w:rsid w:val="000B6230"/>
    <w:rsid w:val="000C3CB3"/>
    <w:rsid w:val="001430BC"/>
    <w:rsid w:val="00150A0F"/>
    <w:rsid w:val="0029311B"/>
    <w:rsid w:val="002E3FDD"/>
    <w:rsid w:val="00351D23"/>
    <w:rsid w:val="00357449"/>
    <w:rsid w:val="00386DB1"/>
    <w:rsid w:val="003C6823"/>
    <w:rsid w:val="00401666"/>
    <w:rsid w:val="004442EA"/>
    <w:rsid w:val="00527BBB"/>
    <w:rsid w:val="00541958"/>
    <w:rsid w:val="00593C5B"/>
    <w:rsid w:val="0061755F"/>
    <w:rsid w:val="00681164"/>
    <w:rsid w:val="00690A3C"/>
    <w:rsid w:val="006C70BA"/>
    <w:rsid w:val="007E0E80"/>
    <w:rsid w:val="00850943"/>
    <w:rsid w:val="008A506A"/>
    <w:rsid w:val="008F5F5D"/>
    <w:rsid w:val="00940BA8"/>
    <w:rsid w:val="00962537"/>
    <w:rsid w:val="00B36A1C"/>
    <w:rsid w:val="00BD69C8"/>
    <w:rsid w:val="00BF569C"/>
    <w:rsid w:val="00C25C60"/>
    <w:rsid w:val="00C333E7"/>
    <w:rsid w:val="00C448CF"/>
    <w:rsid w:val="00CB33CB"/>
    <w:rsid w:val="00DB371A"/>
    <w:rsid w:val="00DC0258"/>
    <w:rsid w:val="00DC26CC"/>
    <w:rsid w:val="00E86922"/>
    <w:rsid w:val="00E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61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C5B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96253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62537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9625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42EA"/>
  </w:style>
  <w:style w:type="character" w:styleId="Hyperlink">
    <w:name w:val="Hyperlink"/>
    <w:basedOn w:val="DefaultParagraphFont"/>
    <w:uiPriority w:val="99"/>
    <w:unhideWhenUsed/>
    <w:rsid w:val="004442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41958"/>
    <w:rPr>
      <w:i/>
      <w:iCs/>
    </w:rPr>
  </w:style>
  <w:style w:type="character" w:styleId="Strong">
    <w:name w:val="Strong"/>
    <w:basedOn w:val="DefaultParagraphFont"/>
    <w:uiPriority w:val="22"/>
    <w:qFormat/>
    <w:rsid w:val="00BD69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5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dansmoe" TargetMode="External"/><Relationship Id="rId13" Type="http://schemas.openxmlformats.org/officeDocument/2006/relationships/hyperlink" Target="http://www.instagram.com/eevamakinen/" TargetMode="External"/><Relationship Id="rId18" Type="http://schemas.openxmlformats.org/officeDocument/2006/relationships/hyperlink" Target="http://www.instagram.com/jess.wander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://www.instagram.com/michaelmat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dansmoe" TargetMode="External"/><Relationship Id="rId20" Type="http://schemas.openxmlformats.org/officeDocument/2006/relationships/hyperlink" Target="http://www.instagram.com/itsbigb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daniel_ernst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nstagram.com/vagabondhea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eevamakinen" TargetMode="External"/><Relationship Id="rId14" Type="http://schemas.openxmlformats.org/officeDocument/2006/relationships/hyperlink" Target="http://www.instagram.com/hannes_becker/?hl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FCAC8E-CC86-4276-902E-3CE1C30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ezeršek Matjašič</dc:creator>
  <cp:keywords/>
  <dc:description/>
  <cp:lastModifiedBy>Rok Vidic</cp:lastModifiedBy>
  <cp:revision>2</cp:revision>
  <dcterms:created xsi:type="dcterms:W3CDTF">2017-07-07T10:00:00Z</dcterms:created>
  <dcterms:modified xsi:type="dcterms:W3CDTF">2017-07-07T10:00:00Z</dcterms:modified>
</cp:coreProperties>
</file>